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40" w:rsidRDefault="00D57740">
      <w:pPr>
        <w:jc w:val="center"/>
        <w:rPr>
          <w:b/>
          <w:bCs/>
        </w:rPr>
      </w:pPr>
      <w:r>
        <w:rPr>
          <w:b/>
          <w:bCs/>
        </w:rPr>
        <w:t>HECTOR SCHOOL DISTRICT</w:t>
      </w:r>
    </w:p>
    <w:p w:rsidR="00D57740" w:rsidRDefault="00D57740" w:rsidP="0054076E">
      <w:pPr>
        <w:jc w:val="center"/>
        <w:rPr>
          <w:b/>
          <w:bCs/>
        </w:rPr>
      </w:pPr>
      <w:r>
        <w:rPr>
          <w:b/>
          <w:bCs/>
        </w:rPr>
        <w:t xml:space="preserve">Minutes of Board of Education </w:t>
      </w:r>
      <w:r w:rsidR="00021DEE">
        <w:rPr>
          <w:b/>
          <w:bCs/>
        </w:rPr>
        <w:t>Regular</w:t>
      </w:r>
      <w:r w:rsidR="00EA2EB7">
        <w:rPr>
          <w:b/>
          <w:bCs/>
        </w:rPr>
        <w:t xml:space="preserve"> </w:t>
      </w:r>
      <w:r>
        <w:rPr>
          <w:b/>
          <w:bCs/>
        </w:rPr>
        <w:t>Meeting</w:t>
      </w:r>
    </w:p>
    <w:p w:rsidR="00D57740" w:rsidRDefault="0020357B">
      <w:pPr>
        <w:jc w:val="center"/>
        <w:rPr>
          <w:b/>
          <w:bCs/>
        </w:rPr>
      </w:pPr>
      <w:r>
        <w:rPr>
          <w:b/>
          <w:bCs/>
        </w:rPr>
        <w:t>October 12</w:t>
      </w:r>
      <w:r w:rsidR="0003617F">
        <w:rPr>
          <w:b/>
          <w:bCs/>
        </w:rPr>
        <w:t>, 2020</w:t>
      </w:r>
    </w:p>
    <w:p w:rsidR="00BD67F3" w:rsidRDefault="00BD67F3">
      <w:pPr>
        <w:jc w:val="center"/>
        <w:rPr>
          <w:b/>
          <w:bCs/>
        </w:rPr>
      </w:pPr>
    </w:p>
    <w:p w:rsidR="00237E2B" w:rsidRDefault="00D57740" w:rsidP="00237E2B">
      <w:pPr>
        <w:numPr>
          <w:ilvl w:val="0"/>
          <w:numId w:val="1"/>
        </w:numPr>
      </w:pPr>
      <w:r>
        <w:t xml:space="preserve">The Hector School District Board of Education met in </w:t>
      </w:r>
      <w:r w:rsidR="00021DEE">
        <w:t xml:space="preserve">regular </w:t>
      </w:r>
      <w:r>
        <w:t xml:space="preserve">session on </w:t>
      </w:r>
      <w:r w:rsidR="0065050C">
        <w:t>Monday</w:t>
      </w:r>
      <w:r w:rsidR="0093676E">
        <w:t>,</w:t>
      </w:r>
      <w:r w:rsidR="0065050C">
        <w:t xml:space="preserve"> </w:t>
      </w:r>
      <w:r w:rsidR="0020357B">
        <w:t>October 12</w:t>
      </w:r>
      <w:r w:rsidR="0065050C">
        <w:t>,</w:t>
      </w:r>
      <w:r w:rsidR="0003617F">
        <w:t xml:space="preserve"> 2020</w:t>
      </w:r>
      <w:r w:rsidR="00237E2B">
        <w:t xml:space="preserve"> </w:t>
      </w:r>
      <w:r w:rsidR="001E70E3">
        <w:t xml:space="preserve">in </w:t>
      </w:r>
      <w:r w:rsidR="00237E2B">
        <w:t xml:space="preserve">the </w:t>
      </w:r>
      <w:r w:rsidR="00926693">
        <w:t>high school</w:t>
      </w:r>
      <w:r>
        <w:t>.</w:t>
      </w:r>
      <w:r w:rsidR="000D3F37">
        <w:t xml:space="preserve">  </w:t>
      </w:r>
      <w:r w:rsidR="00917CC0">
        <w:t>Board</w:t>
      </w:r>
      <w:r w:rsidR="0093676E">
        <w:t xml:space="preserve"> members</w:t>
      </w:r>
      <w:r w:rsidR="00021DEE">
        <w:t xml:space="preserve"> </w:t>
      </w:r>
      <w:r w:rsidR="0093676E">
        <w:t>present includ</w:t>
      </w:r>
      <w:r w:rsidR="00917CC0">
        <w:t>ed</w:t>
      </w:r>
      <w:r w:rsidR="00BF5A83">
        <w:t xml:space="preserve"> </w:t>
      </w:r>
      <w:r w:rsidR="0003617F">
        <w:t>Tony Haley, Leah Martin, David Freeman and Carolyn Cook.</w:t>
      </w:r>
      <w:r w:rsidR="00161E32">
        <w:t xml:space="preserve"> </w:t>
      </w:r>
      <w:r>
        <w:t xml:space="preserve">Superintendent </w:t>
      </w:r>
      <w:r w:rsidR="00E86B53">
        <w:t>Mark Taylor</w:t>
      </w:r>
      <w:r w:rsidR="00943FF9">
        <w:t xml:space="preserve"> was</w:t>
      </w:r>
      <w:r w:rsidR="00E86B53">
        <w:t xml:space="preserve"> </w:t>
      </w:r>
      <w:r w:rsidR="00DE02E9">
        <w:t>also</w:t>
      </w:r>
      <w:r w:rsidR="001D098B">
        <w:t xml:space="preserve"> present</w:t>
      </w:r>
      <w:r w:rsidR="00DF369B">
        <w:t xml:space="preserve">. </w:t>
      </w:r>
      <w:r w:rsidR="005D67FC">
        <w:t>The me</w:t>
      </w:r>
      <w:r w:rsidR="00021DEE">
        <w:t xml:space="preserve">eting </w:t>
      </w:r>
      <w:proofErr w:type="gramStart"/>
      <w:r w:rsidR="00021DEE">
        <w:t xml:space="preserve">was </w:t>
      </w:r>
      <w:r w:rsidR="00E403A7">
        <w:t>called</w:t>
      </w:r>
      <w:proofErr w:type="gramEnd"/>
      <w:r w:rsidR="00E403A7">
        <w:t xml:space="preserve"> to order at </w:t>
      </w:r>
      <w:r w:rsidR="005A7A9F">
        <w:t>6:</w:t>
      </w:r>
      <w:r w:rsidR="0020357B">
        <w:t>04</w:t>
      </w:r>
      <w:r w:rsidR="00E403A7">
        <w:t xml:space="preserve"> p.m. by </w:t>
      </w:r>
      <w:r w:rsidR="00BD7819">
        <w:t xml:space="preserve">board </w:t>
      </w:r>
      <w:r w:rsidR="0065050C">
        <w:t xml:space="preserve">President </w:t>
      </w:r>
      <w:r w:rsidR="0003617F">
        <w:t>Carolyn Cook</w:t>
      </w:r>
      <w:r w:rsidR="005D67FC">
        <w:t>.</w:t>
      </w:r>
    </w:p>
    <w:p w:rsidR="00D57740" w:rsidRDefault="00D57740"/>
    <w:p w:rsidR="00B4417D" w:rsidRDefault="00D57740" w:rsidP="00B4417D">
      <w:pPr>
        <w:numPr>
          <w:ilvl w:val="0"/>
          <w:numId w:val="1"/>
        </w:numPr>
      </w:pPr>
      <w:r>
        <w:t>Visitors to the meeting included</w:t>
      </w:r>
      <w:r w:rsidR="008346C8">
        <w:t xml:space="preserve"> </w:t>
      </w:r>
      <w:r w:rsidR="0020357B">
        <w:t>Michelle Brown</w:t>
      </w:r>
      <w:r w:rsidR="00AE2F6E">
        <w:t xml:space="preserve"> and Melody Crane</w:t>
      </w:r>
    </w:p>
    <w:p w:rsidR="0007008B" w:rsidRDefault="0007008B" w:rsidP="0007008B">
      <w:pPr>
        <w:ind w:left="360"/>
      </w:pPr>
    </w:p>
    <w:p w:rsidR="00161E32" w:rsidRDefault="0091334A" w:rsidP="00DA3536">
      <w:pPr>
        <w:numPr>
          <w:ilvl w:val="0"/>
          <w:numId w:val="1"/>
        </w:numPr>
      </w:pPr>
      <w:r>
        <w:t xml:space="preserve">The board with a motion from </w:t>
      </w:r>
      <w:r w:rsidR="0020357B">
        <w:t>Tony Haley</w:t>
      </w:r>
      <w:r>
        <w:t xml:space="preserve"> and a second from </w:t>
      </w:r>
      <w:r w:rsidR="00926693">
        <w:t>Leah Martin</w:t>
      </w:r>
      <w:r w:rsidR="005F630E">
        <w:t xml:space="preserve"> </w:t>
      </w:r>
      <w:r w:rsidR="00591E47">
        <w:t xml:space="preserve">voted </w:t>
      </w:r>
      <w:r w:rsidR="0020357B">
        <w:t>4</w:t>
      </w:r>
      <w:r w:rsidR="0003617F">
        <w:t>-</w:t>
      </w:r>
      <w:r>
        <w:t xml:space="preserve">0 to </w:t>
      </w:r>
      <w:r w:rsidR="00F57292">
        <w:t>approve the</w:t>
      </w:r>
      <w:r w:rsidR="0003617F">
        <w:t xml:space="preserve"> </w:t>
      </w:r>
      <w:r w:rsidR="006F654F">
        <w:t>agenda</w:t>
      </w:r>
      <w:r w:rsidR="00021DEE">
        <w:t xml:space="preserve"> and the minutes of the </w:t>
      </w:r>
      <w:r w:rsidR="0020357B">
        <w:t>September</w:t>
      </w:r>
      <w:r w:rsidR="00917CC0">
        <w:t xml:space="preserve"> meeting</w:t>
      </w:r>
      <w:r w:rsidR="00AE2F6E">
        <w:t>s</w:t>
      </w:r>
      <w:r w:rsidR="00021DEE">
        <w:t>.</w:t>
      </w:r>
    </w:p>
    <w:p w:rsidR="00546970" w:rsidRDefault="00546970" w:rsidP="00546970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PPC- </w:t>
      </w:r>
      <w:r w:rsidR="0003617F">
        <w:t>no business</w:t>
      </w:r>
    </w:p>
    <w:p w:rsidR="00AE2F6E" w:rsidRDefault="00AE2F6E" w:rsidP="00AE2F6E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Superintendent Mark Taylor presented the </w:t>
      </w:r>
      <w:r w:rsidR="0020357B">
        <w:t>September</w:t>
      </w:r>
      <w:r>
        <w:t xml:space="preserve"> financial reports. The board with a motion from </w:t>
      </w:r>
      <w:r w:rsidR="0020357B">
        <w:t>Carolyn Cook</w:t>
      </w:r>
      <w:r w:rsidR="0003617F">
        <w:t xml:space="preserve"> </w:t>
      </w:r>
      <w:r>
        <w:t xml:space="preserve">and a second from </w:t>
      </w:r>
      <w:r w:rsidR="00926693">
        <w:t>Tony Haley</w:t>
      </w:r>
      <w:r w:rsidR="0020357B">
        <w:t xml:space="preserve"> approved the reports 4</w:t>
      </w:r>
      <w:r>
        <w:t>-0.</w:t>
      </w:r>
    </w:p>
    <w:p w:rsidR="00627D15" w:rsidRDefault="00627D15" w:rsidP="00627D15">
      <w:pPr>
        <w:pStyle w:val="ListParagraph"/>
      </w:pPr>
    </w:p>
    <w:p w:rsidR="00627D15" w:rsidRDefault="00627D15" w:rsidP="00DA3536">
      <w:pPr>
        <w:numPr>
          <w:ilvl w:val="0"/>
          <w:numId w:val="1"/>
        </w:numPr>
      </w:pPr>
      <w:r>
        <w:t xml:space="preserve">Superintendent Mark Taylor recommended to the board to </w:t>
      </w:r>
      <w:r w:rsidR="0020357B">
        <w:t>approve the 2019-2020 Risk Assessment.</w:t>
      </w:r>
      <w:r w:rsidR="00DF4D9B">
        <w:t xml:space="preserve"> The board with a motion from </w:t>
      </w:r>
      <w:r w:rsidR="0020357B">
        <w:t>Tony Haley</w:t>
      </w:r>
      <w:r w:rsidR="00DF4D9B">
        <w:t xml:space="preserve"> and a second from </w:t>
      </w:r>
      <w:r w:rsidR="0020357B">
        <w:t>Carolyn Cook approved 4</w:t>
      </w:r>
      <w:r w:rsidR="00DF4D9B">
        <w:t>-0.</w:t>
      </w:r>
      <w:r>
        <w:t xml:space="preserve"> </w:t>
      </w:r>
    </w:p>
    <w:p w:rsidR="00021DEE" w:rsidRDefault="00021DEE" w:rsidP="00021DEE">
      <w:pPr>
        <w:pStyle w:val="ListParagraph"/>
      </w:pPr>
    </w:p>
    <w:p w:rsidR="00AD6E1B" w:rsidRDefault="00AD6E1B" w:rsidP="00DD3D7E">
      <w:pPr>
        <w:numPr>
          <w:ilvl w:val="0"/>
          <w:numId w:val="1"/>
        </w:numPr>
      </w:pPr>
      <w:r>
        <w:t xml:space="preserve">Superintendent Mark Taylor recommended to the board to </w:t>
      </w:r>
      <w:r w:rsidR="00DF4D9B">
        <w:t>approve the transfer</w:t>
      </w:r>
      <w:r w:rsidR="0020357B">
        <w:t xml:space="preserve"> two students from </w:t>
      </w:r>
      <w:proofErr w:type="spellStart"/>
      <w:r w:rsidR="0020357B">
        <w:t>Wonderview</w:t>
      </w:r>
      <w:proofErr w:type="spellEnd"/>
      <w:r w:rsidR="0020357B">
        <w:t xml:space="preserve"> and on student from Dover.</w:t>
      </w:r>
      <w:r w:rsidR="00DF4D9B">
        <w:t xml:space="preserve"> The board with a motion from </w:t>
      </w:r>
      <w:r w:rsidR="0020357B">
        <w:t>David Freeman</w:t>
      </w:r>
      <w:r w:rsidR="00DF4D9B">
        <w:t xml:space="preserve"> and a second from </w:t>
      </w:r>
      <w:r w:rsidR="0020357B">
        <w:t>Leah Martin approved 4</w:t>
      </w:r>
      <w:r w:rsidR="00DF4D9B">
        <w:t xml:space="preserve">-0. </w:t>
      </w:r>
    </w:p>
    <w:p w:rsidR="00AD6E1B" w:rsidRDefault="00AD6E1B" w:rsidP="00AD6E1B">
      <w:pPr>
        <w:pStyle w:val="ListParagraph"/>
      </w:pPr>
    </w:p>
    <w:p w:rsidR="00E30E26" w:rsidRDefault="0020357B" w:rsidP="0020357B">
      <w:pPr>
        <w:pStyle w:val="ListParagraph"/>
      </w:pPr>
      <w:r>
        <w:t>Board member Misty Barnett joined the meeting</w:t>
      </w:r>
    </w:p>
    <w:p w:rsidR="00CB28A8" w:rsidRDefault="00CB28A8" w:rsidP="00CB28A8"/>
    <w:p w:rsidR="00480AE2" w:rsidRDefault="0020357B" w:rsidP="00480AE2">
      <w:pPr>
        <w:numPr>
          <w:ilvl w:val="0"/>
          <w:numId w:val="1"/>
        </w:numPr>
      </w:pPr>
      <w:r>
        <w:t>Superintendent Mark Taylor presented the board with a list of fixed assets to be retired for 2019-2020. The board with a motion from David Freeman and a second from Tony Haley approved 5-0.</w:t>
      </w:r>
    </w:p>
    <w:p w:rsidR="0020357B" w:rsidRDefault="0020357B" w:rsidP="0020357B">
      <w:pPr>
        <w:ind w:left="360"/>
      </w:pPr>
    </w:p>
    <w:p w:rsidR="0020357B" w:rsidRDefault="0020357B" w:rsidP="00480AE2">
      <w:pPr>
        <w:numPr>
          <w:ilvl w:val="0"/>
          <w:numId w:val="1"/>
        </w:numPr>
      </w:pPr>
      <w:r>
        <w:t>Personnel- No Business</w:t>
      </w:r>
    </w:p>
    <w:p w:rsidR="00480AE2" w:rsidRDefault="00480AE2" w:rsidP="00480AE2">
      <w:pPr>
        <w:ind w:left="360"/>
      </w:pPr>
    </w:p>
    <w:p w:rsidR="00480AE2" w:rsidRDefault="00480AE2" w:rsidP="00480AE2">
      <w:pPr>
        <w:numPr>
          <w:ilvl w:val="0"/>
          <w:numId w:val="1"/>
        </w:numPr>
      </w:pPr>
      <w:r>
        <w:t xml:space="preserve">The board with a motion from </w:t>
      </w:r>
      <w:r w:rsidR="000952CA">
        <w:t>Tony Haley</w:t>
      </w:r>
      <w:r>
        <w:t xml:space="preserve"> and a second from </w:t>
      </w:r>
      <w:r w:rsidR="0020357B">
        <w:t>Carolyn Cook</w:t>
      </w:r>
      <w:r>
        <w:t xml:space="preserve"> voted 5-</w:t>
      </w:r>
      <w:r w:rsidR="00950A78">
        <w:t xml:space="preserve">0 to adjourn the meeting at </w:t>
      </w:r>
      <w:r w:rsidR="0020357B">
        <w:t>6:2</w:t>
      </w:r>
      <w:r w:rsidR="000952CA">
        <w:t>5</w:t>
      </w:r>
      <w:r>
        <w:t xml:space="preserve"> p.m.</w:t>
      </w:r>
      <w:bookmarkStart w:id="0" w:name="_GoBack"/>
      <w:bookmarkEnd w:id="0"/>
    </w:p>
    <w:p w:rsidR="00BD67F3" w:rsidRDefault="00BD67F3"/>
    <w:p w:rsidR="000D78CC" w:rsidRDefault="000D78CC"/>
    <w:p w:rsidR="00D57740" w:rsidRDefault="00D57740">
      <w:r>
        <w:t>______________________________</w:t>
      </w:r>
      <w:r>
        <w:tab/>
        <w:t>______________________________</w:t>
      </w:r>
    </w:p>
    <w:p w:rsidR="00D57740" w:rsidRDefault="00D57740">
      <w:r>
        <w:t>Board President,</w:t>
      </w:r>
      <w:r w:rsidR="001D2E6E">
        <w:t xml:space="preserve"> </w:t>
      </w:r>
      <w:r w:rsidR="007D7E09">
        <w:t>Carolyn Cook</w:t>
      </w:r>
      <w:r w:rsidR="00DD03A7">
        <w:t xml:space="preserve"> </w:t>
      </w:r>
      <w:r w:rsidR="00DD03A7">
        <w:tab/>
      </w:r>
      <w:r w:rsidR="005A6C10">
        <w:tab/>
      </w:r>
      <w:r>
        <w:t xml:space="preserve">Board Secretary, </w:t>
      </w:r>
      <w:r w:rsidR="009136D4">
        <w:t>David Freeman</w:t>
      </w:r>
    </w:p>
    <w:sectPr w:rsidR="00D57740" w:rsidSect="0016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A4"/>
    <w:multiLevelType w:val="hybridMultilevel"/>
    <w:tmpl w:val="9350F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785"/>
    <w:multiLevelType w:val="hybridMultilevel"/>
    <w:tmpl w:val="C12C42B8"/>
    <w:lvl w:ilvl="0" w:tplc="1DA6C2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8626DC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580"/>
    <w:multiLevelType w:val="hybridMultilevel"/>
    <w:tmpl w:val="ABB24C94"/>
    <w:lvl w:ilvl="0" w:tplc="5E9014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32210"/>
    <w:multiLevelType w:val="hybridMultilevel"/>
    <w:tmpl w:val="BD4465A0"/>
    <w:lvl w:ilvl="0" w:tplc="5CD84D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72"/>
    <w:multiLevelType w:val="hybridMultilevel"/>
    <w:tmpl w:val="7AB8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6F6"/>
    <w:multiLevelType w:val="hybridMultilevel"/>
    <w:tmpl w:val="11C64CD6"/>
    <w:lvl w:ilvl="0" w:tplc="6826F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439"/>
    <w:multiLevelType w:val="hybridMultilevel"/>
    <w:tmpl w:val="1E74D062"/>
    <w:lvl w:ilvl="0" w:tplc="4DB0B4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165"/>
    <w:multiLevelType w:val="hybridMultilevel"/>
    <w:tmpl w:val="7728A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7B8"/>
    <w:multiLevelType w:val="hybridMultilevel"/>
    <w:tmpl w:val="40E03B50"/>
    <w:lvl w:ilvl="0" w:tplc="DBBC74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4B8"/>
    <w:multiLevelType w:val="hybridMultilevel"/>
    <w:tmpl w:val="E5AE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6CB"/>
    <w:multiLevelType w:val="hybridMultilevel"/>
    <w:tmpl w:val="C29C9116"/>
    <w:lvl w:ilvl="0" w:tplc="C90A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F30"/>
    <w:multiLevelType w:val="hybridMultilevel"/>
    <w:tmpl w:val="96747834"/>
    <w:lvl w:ilvl="0" w:tplc="993E52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7E6"/>
    <w:multiLevelType w:val="hybridMultilevel"/>
    <w:tmpl w:val="6CC08DA4"/>
    <w:lvl w:ilvl="0" w:tplc="87C07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173E"/>
    <w:multiLevelType w:val="hybridMultilevel"/>
    <w:tmpl w:val="1098F6E4"/>
    <w:lvl w:ilvl="0" w:tplc="A84008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7EC0"/>
    <w:multiLevelType w:val="hybridMultilevel"/>
    <w:tmpl w:val="207CBA52"/>
    <w:lvl w:ilvl="0" w:tplc="CE6A5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CA7"/>
    <w:multiLevelType w:val="hybridMultilevel"/>
    <w:tmpl w:val="CDA48DA0"/>
    <w:lvl w:ilvl="0" w:tplc="13AE7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372C"/>
    <w:multiLevelType w:val="hybridMultilevel"/>
    <w:tmpl w:val="0D48E990"/>
    <w:lvl w:ilvl="0" w:tplc="D62C0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068C"/>
    <w:multiLevelType w:val="hybridMultilevel"/>
    <w:tmpl w:val="F2AE96B6"/>
    <w:lvl w:ilvl="0" w:tplc="76109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73C"/>
    <w:multiLevelType w:val="hybridMultilevel"/>
    <w:tmpl w:val="8FF8B29C"/>
    <w:lvl w:ilvl="0" w:tplc="94B8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6310"/>
    <w:multiLevelType w:val="hybridMultilevel"/>
    <w:tmpl w:val="B0868D10"/>
    <w:lvl w:ilvl="0" w:tplc="ADCAA4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55A1E"/>
    <w:multiLevelType w:val="hybridMultilevel"/>
    <w:tmpl w:val="ADAE84BA"/>
    <w:lvl w:ilvl="0" w:tplc="A50AF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554"/>
    <w:multiLevelType w:val="hybridMultilevel"/>
    <w:tmpl w:val="6F3A8C10"/>
    <w:lvl w:ilvl="0" w:tplc="E91A25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18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C"/>
    <w:rsid w:val="00000BE7"/>
    <w:rsid w:val="00010091"/>
    <w:rsid w:val="0001246B"/>
    <w:rsid w:val="00013855"/>
    <w:rsid w:val="00017F13"/>
    <w:rsid w:val="00021DEE"/>
    <w:rsid w:val="00023791"/>
    <w:rsid w:val="00026A66"/>
    <w:rsid w:val="00027C07"/>
    <w:rsid w:val="0003617F"/>
    <w:rsid w:val="0004136E"/>
    <w:rsid w:val="00041465"/>
    <w:rsid w:val="00041D61"/>
    <w:rsid w:val="00045F91"/>
    <w:rsid w:val="0006051C"/>
    <w:rsid w:val="00061454"/>
    <w:rsid w:val="00061BD3"/>
    <w:rsid w:val="0006210D"/>
    <w:rsid w:val="00066225"/>
    <w:rsid w:val="0007008B"/>
    <w:rsid w:val="00071D78"/>
    <w:rsid w:val="00075472"/>
    <w:rsid w:val="0007777D"/>
    <w:rsid w:val="000826E4"/>
    <w:rsid w:val="0008521D"/>
    <w:rsid w:val="000858B4"/>
    <w:rsid w:val="0009374F"/>
    <w:rsid w:val="000952CA"/>
    <w:rsid w:val="000B6179"/>
    <w:rsid w:val="000B66C9"/>
    <w:rsid w:val="000B7D48"/>
    <w:rsid w:val="000D0D4C"/>
    <w:rsid w:val="000D3F37"/>
    <w:rsid w:val="000D76CD"/>
    <w:rsid w:val="000D78CC"/>
    <w:rsid w:val="000E0D75"/>
    <w:rsid w:val="000E2F4A"/>
    <w:rsid w:val="000E5C12"/>
    <w:rsid w:val="000F6067"/>
    <w:rsid w:val="00107370"/>
    <w:rsid w:val="00107638"/>
    <w:rsid w:val="0010793A"/>
    <w:rsid w:val="00125AE5"/>
    <w:rsid w:val="00126A91"/>
    <w:rsid w:val="001312C4"/>
    <w:rsid w:val="00144E34"/>
    <w:rsid w:val="00146434"/>
    <w:rsid w:val="00147BB5"/>
    <w:rsid w:val="001574A7"/>
    <w:rsid w:val="00161E32"/>
    <w:rsid w:val="0016427F"/>
    <w:rsid w:val="001649E8"/>
    <w:rsid w:val="00165BD3"/>
    <w:rsid w:val="001759F3"/>
    <w:rsid w:val="001819A2"/>
    <w:rsid w:val="0018331B"/>
    <w:rsid w:val="001931FD"/>
    <w:rsid w:val="001B2CCF"/>
    <w:rsid w:val="001B3F0A"/>
    <w:rsid w:val="001B476C"/>
    <w:rsid w:val="001C6E2F"/>
    <w:rsid w:val="001D098B"/>
    <w:rsid w:val="001D2E6E"/>
    <w:rsid w:val="001D2F5A"/>
    <w:rsid w:val="001E10DA"/>
    <w:rsid w:val="001E1853"/>
    <w:rsid w:val="001E4BD7"/>
    <w:rsid w:val="001E70E3"/>
    <w:rsid w:val="001F1694"/>
    <w:rsid w:val="001F548E"/>
    <w:rsid w:val="00202709"/>
    <w:rsid w:val="00202F50"/>
    <w:rsid w:val="002030BC"/>
    <w:rsid w:val="0020357B"/>
    <w:rsid w:val="00203A0A"/>
    <w:rsid w:val="00206995"/>
    <w:rsid w:val="00210384"/>
    <w:rsid w:val="00217CC5"/>
    <w:rsid w:val="002221F5"/>
    <w:rsid w:val="00225349"/>
    <w:rsid w:val="00226225"/>
    <w:rsid w:val="0023211A"/>
    <w:rsid w:val="00237E2B"/>
    <w:rsid w:val="00243B40"/>
    <w:rsid w:val="0024794B"/>
    <w:rsid w:val="00254532"/>
    <w:rsid w:val="00255630"/>
    <w:rsid w:val="002646B1"/>
    <w:rsid w:val="00271C38"/>
    <w:rsid w:val="002734B8"/>
    <w:rsid w:val="00276645"/>
    <w:rsid w:val="002779AE"/>
    <w:rsid w:val="00280AE8"/>
    <w:rsid w:val="00281163"/>
    <w:rsid w:val="002926A7"/>
    <w:rsid w:val="00296556"/>
    <w:rsid w:val="002A3ACD"/>
    <w:rsid w:val="002B027A"/>
    <w:rsid w:val="002B123F"/>
    <w:rsid w:val="002B2159"/>
    <w:rsid w:val="002B2E97"/>
    <w:rsid w:val="002B4CC2"/>
    <w:rsid w:val="002B5BBE"/>
    <w:rsid w:val="002C0869"/>
    <w:rsid w:val="002D4A71"/>
    <w:rsid w:val="002D6D0B"/>
    <w:rsid w:val="002E7C5B"/>
    <w:rsid w:val="002F0D9E"/>
    <w:rsid w:val="002F1022"/>
    <w:rsid w:val="002F1B34"/>
    <w:rsid w:val="002F3FDB"/>
    <w:rsid w:val="003001D3"/>
    <w:rsid w:val="00306406"/>
    <w:rsid w:val="0030702E"/>
    <w:rsid w:val="00322BAC"/>
    <w:rsid w:val="00323C59"/>
    <w:rsid w:val="003251D8"/>
    <w:rsid w:val="00326AC1"/>
    <w:rsid w:val="00327EB1"/>
    <w:rsid w:val="00331641"/>
    <w:rsid w:val="00332259"/>
    <w:rsid w:val="00335E1E"/>
    <w:rsid w:val="003414DD"/>
    <w:rsid w:val="00346057"/>
    <w:rsid w:val="00347ADC"/>
    <w:rsid w:val="00347E0B"/>
    <w:rsid w:val="0035175D"/>
    <w:rsid w:val="00354610"/>
    <w:rsid w:val="0036143E"/>
    <w:rsid w:val="00370B76"/>
    <w:rsid w:val="00376CBD"/>
    <w:rsid w:val="0038156C"/>
    <w:rsid w:val="00382091"/>
    <w:rsid w:val="00392821"/>
    <w:rsid w:val="00394FF2"/>
    <w:rsid w:val="003A5ED7"/>
    <w:rsid w:val="003A6BAC"/>
    <w:rsid w:val="003B7CF9"/>
    <w:rsid w:val="003D2E48"/>
    <w:rsid w:val="003D38EC"/>
    <w:rsid w:val="003D60C7"/>
    <w:rsid w:val="003D6DB2"/>
    <w:rsid w:val="003E1BC6"/>
    <w:rsid w:val="003E644C"/>
    <w:rsid w:val="003E7A77"/>
    <w:rsid w:val="003E7EB9"/>
    <w:rsid w:val="003F0120"/>
    <w:rsid w:val="003F02FB"/>
    <w:rsid w:val="003F0DFD"/>
    <w:rsid w:val="003F382A"/>
    <w:rsid w:val="003F4BFC"/>
    <w:rsid w:val="004003B7"/>
    <w:rsid w:val="00403100"/>
    <w:rsid w:val="00403B0E"/>
    <w:rsid w:val="004228EF"/>
    <w:rsid w:val="004320F5"/>
    <w:rsid w:val="00436B31"/>
    <w:rsid w:val="00437D44"/>
    <w:rsid w:val="0044165F"/>
    <w:rsid w:val="00453928"/>
    <w:rsid w:val="00464E39"/>
    <w:rsid w:val="004663AA"/>
    <w:rsid w:val="004734A0"/>
    <w:rsid w:val="00475C9E"/>
    <w:rsid w:val="00480AE2"/>
    <w:rsid w:val="0048772C"/>
    <w:rsid w:val="00491DCD"/>
    <w:rsid w:val="00497A3C"/>
    <w:rsid w:val="00497DCA"/>
    <w:rsid w:val="004A2817"/>
    <w:rsid w:val="004A55AF"/>
    <w:rsid w:val="004B04D8"/>
    <w:rsid w:val="004B1A29"/>
    <w:rsid w:val="004B4E81"/>
    <w:rsid w:val="004C4B73"/>
    <w:rsid w:val="004C62A6"/>
    <w:rsid w:val="004C6BEA"/>
    <w:rsid w:val="004C738E"/>
    <w:rsid w:val="004C75A2"/>
    <w:rsid w:val="004D0705"/>
    <w:rsid w:val="004D1963"/>
    <w:rsid w:val="004D53B0"/>
    <w:rsid w:val="004D5BB8"/>
    <w:rsid w:val="004E3D95"/>
    <w:rsid w:val="004F23A0"/>
    <w:rsid w:val="004F7DF4"/>
    <w:rsid w:val="00502031"/>
    <w:rsid w:val="005046FC"/>
    <w:rsid w:val="00511B69"/>
    <w:rsid w:val="0051377A"/>
    <w:rsid w:val="00515988"/>
    <w:rsid w:val="005167D3"/>
    <w:rsid w:val="00521730"/>
    <w:rsid w:val="00522823"/>
    <w:rsid w:val="00524BE6"/>
    <w:rsid w:val="0053728C"/>
    <w:rsid w:val="0054076E"/>
    <w:rsid w:val="00540E42"/>
    <w:rsid w:val="00542D13"/>
    <w:rsid w:val="00546970"/>
    <w:rsid w:val="00547908"/>
    <w:rsid w:val="00554CA4"/>
    <w:rsid w:val="00573F2C"/>
    <w:rsid w:val="00575130"/>
    <w:rsid w:val="00576B5F"/>
    <w:rsid w:val="00577106"/>
    <w:rsid w:val="00577150"/>
    <w:rsid w:val="00581973"/>
    <w:rsid w:val="005859AC"/>
    <w:rsid w:val="00591E47"/>
    <w:rsid w:val="00592993"/>
    <w:rsid w:val="00597134"/>
    <w:rsid w:val="005A6C10"/>
    <w:rsid w:val="005A7A9F"/>
    <w:rsid w:val="005B65ED"/>
    <w:rsid w:val="005C1C08"/>
    <w:rsid w:val="005C5465"/>
    <w:rsid w:val="005D5D35"/>
    <w:rsid w:val="005D67FC"/>
    <w:rsid w:val="005E6512"/>
    <w:rsid w:val="005F627C"/>
    <w:rsid w:val="005F630E"/>
    <w:rsid w:val="006003A7"/>
    <w:rsid w:val="00605A42"/>
    <w:rsid w:val="0061075E"/>
    <w:rsid w:val="006132B1"/>
    <w:rsid w:val="00621B5B"/>
    <w:rsid w:val="00627D15"/>
    <w:rsid w:val="006306B4"/>
    <w:rsid w:val="00631143"/>
    <w:rsid w:val="00640AD2"/>
    <w:rsid w:val="00646A1A"/>
    <w:rsid w:val="0065050C"/>
    <w:rsid w:val="006528C9"/>
    <w:rsid w:val="006601E1"/>
    <w:rsid w:val="006673D9"/>
    <w:rsid w:val="006676D7"/>
    <w:rsid w:val="00667E09"/>
    <w:rsid w:val="00682310"/>
    <w:rsid w:val="0068526F"/>
    <w:rsid w:val="006946ED"/>
    <w:rsid w:val="006A3943"/>
    <w:rsid w:val="006A5E42"/>
    <w:rsid w:val="006B5A2F"/>
    <w:rsid w:val="006B7384"/>
    <w:rsid w:val="006B7E3D"/>
    <w:rsid w:val="006C4912"/>
    <w:rsid w:val="006D04D0"/>
    <w:rsid w:val="006D04F4"/>
    <w:rsid w:val="006D175D"/>
    <w:rsid w:val="006E13FF"/>
    <w:rsid w:val="006E52B9"/>
    <w:rsid w:val="006E5B66"/>
    <w:rsid w:val="006E62E5"/>
    <w:rsid w:val="006F09F4"/>
    <w:rsid w:val="006F1F9B"/>
    <w:rsid w:val="006F654F"/>
    <w:rsid w:val="00706138"/>
    <w:rsid w:val="00711A36"/>
    <w:rsid w:val="00711B97"/>
    <w:rsid w:val="00715BA1"/>
    <w:rsid w:val="00716AA5"/>
    <w:rsid w:val="00717C09"/>
    <w:rsid w:val="00720786"/>
    <w:rsid w:val="0072183D"/>
    <w:rsid w:val="00723358"/>
    <w:rsid w:val="00732FC2"/>
    <w:rsid w:val="00733608"/>
    <w:rsid w:val="00733F76"/>
    <w:rsid w:val="007400A3"/>
    <w:rsid w:val="00742508"/>
    <w:rsid w:val="00744218"/>
    <w:rsid w:val="0074426B"/>
    <w:rsid w:val="007462E4"/>
    <w:rsid w:val="00747B51"/>
    <w:rsid w:val="00751D43"/>
    <w:rsid w:val="00752E04"/>
    <w:rsid w:val="007570CA"/>
    <w:rsid w:val="00760511"/>
    <w:rsid w:val="00765F73"/>
    <w:rsid w:val="00772928"/>
    <w:rsid w:val="00774BAA"/>
    <w:rsid w:val="0077537B"/>
    <w:rsid w:val="00777AC5"/>
    <w:rsid w:val="00777BF3"/>
    <w:rsid w:val="007804A9"/>
    <w:rsid w:val="007830F1"/>
    <w:rsid w:val="00792145"/>
    <w:rsid w:val="0079597F"/>
    <w:rsid w:val="0079616E"/>
    <w:rsid w:val="00796DD9"/>
    <w:rsid w:val="007A135A"/>
    <w:rsid w:val="007A5740"/>
    <w:rsid w:val="007A7A77"/>
    <w:rsid w:val="007B009C"/>
    <w:rsid w:val="007B0148"/>
    <w:rsid w:val="007B30EB"/>
    <w:rsid w:val="007B42F3"/>
    <w:rsid w:val="007B6C79"/>
    <w:rsid w:val="007C7674"/>
    <w:rsid w:val="007D0445"/>
    <w:rsid w:val="007D7DBB"/>
    <w:rsid w:val="007D7E09"/>
    <w:rsid w:val="007E1808"/>
    <w:rsid w:val="007E3247"/>
    <w:rsid w:val="007F0FDF"/>
    <w:rsid w:val="007F3A8A"/>
    <w:rsid w:val="007F43F5"/>
    <w:rsid w:val="00800E15"/>
    <w:rsid w:val="008022CC"/>
    <w:rsid w:val="00805F91"/>
    <w:rsid w:val="00806D0B"/>
    <w:rsid w:val="008109CB"/>
    <w:rsid w:val="0081594B"/>
    <w:rsid w:val="00816ADA"/>
    <w:rsid w:val="00817979"/>
    <w:rsid w:val="00825197"/>
    <w:rsid w:val="0083056A"/>
    <w:rsid w:val="00833BB6"/>
    <w:rsid w:val="008346C8"/>
    <w:rsid w:val="0083688F"/>
    <w:rsid w:val="00844688"/>
    <w:rsid w:val="00846D8C"/>
    <w:rsid w:val="00864101"/>
    <w:rsid w:val="0086449A"/>
    <w:rsid w:val="0087737D"/>
    <w:rsid w:val="00884C58"/>
    <w:rsid w:val="00884D15"/>
    <w:rsid w:val="00885777"/>
    <w:rsid w:val="00885A96"/>
    <w:rsid w:val="00891125"/>
    <w:rsid w:val="00892CEA"/>
    <w:rsid w:val="008A0734"/>
    <w:rsid w:val="008A3F4E"/>
    <w:rsid w:val="008B2798"/>
    <w:rsid w:val="008B6FC5"/>
    <w:rsid w:val="008C5573"/>
    <w:rsid w:val="008D6BCE"/>
    <w:rsid w:val="008D6ED3"/>
    <w:rsid w:val="008E5033"/>
    <w:rsid w:val="008F1C9D"/>
    <w:rsid w:val="008F3929"/>
    <w:rsid w:val="008F4DB1"/>
    <w:rsid w:val="008F58B1"/>
    <w:rsid w:val="008F6F9D"/>
    <w:rsid w:val="00901366"/>
    <w:rsid w:val="009017C5"/>
    <w:rsid w:val="009051E7"/>
    <w:rsid w:val="00906BE0"/>
    <w:rsid w:val="00910942"/>
    <w:rsid w:val="0091334A"/>
    <w:rsid w:val="009136D4"/>
    <w:rsid w:val="009173B2"/>
    <w:rsid w:val="00917CC0"/>
    <w:rsid w:val="00917FE0"/>
    <w:rsid w:val="0092060B"/>
    <w:rsid w:val="009227B4"/>
    <w:rsid w:val="00924137"/>
    <w:rsid w:val="00926693"/>
    <w:rsid w:val="00933852"/>
    <w:rsid w:val="0093676E"/>
    <w:rsid w:val="00937469"/>
    <w:rsid w:val="009418B8"/>
    <w:rsid w:val="00943FF9"/>
    <w:rsid w:val="00944BB7"/>
    <w:rsid w:val="00945E7C"/>
    <w:rsid w:val="00950A78"/>
    <w:rsid w:val="00952F7A"/>
    <w:rsid w:val="00953A79"/>
    <w:rsid w:val="00955802"/>
    <w:rsid w:val="0095632C"/>
    <w:rsid w:val="00965376"/>
    <w:rsid w:val="0096720C"/>
    <w:rsid w:val="009711CC"/>
    <w:rsid w:val="009759FD"/>
    <w:rsid w:val="009775D6"/>
    <w:rsid w:val="00977E4A"/>
    <w:rsid w:val="00981BAD"/>
    <w:rsid w:val="00982831"/>
    <w:rsid w:val="00985C44"/>
    <w:rsid w:val="00996BDD"/>
    <w:rsid w:val="00996CA2"/>
    <w:rsid w:val="009A06BB"/>
    <w:rsid w:val="009A7DBD"/>
    <w:rsid w:val="009B04F3"/>
    <w:rsid w:val="009B4CC8"/>
    <w:rsid w:val="009C65AB"/>
    <w:rsid w:val="009C709E"/>
    <w:rsid w:val="009C70A6"/>
    <w:rsid w:val="009D2656"/>
    <w:rsid w:val="009D6899"/>
    <w:rsid w:val="009D6939"/>
    <w:rsid w:val="009D7807"/>
    <w:rsid w:val="009F041B"/>
    <w:rsid w:val="009F4501"/>
    <w:rsid w:val="009F4F86"/>
    <w:rsid w:val="00A00AF8"/>
    <w:rsid w:val="00A03125"/>
    <w:rsid w:val="00A041CE"/>
    <w:rsid w:val="00A047A0"/>
    <w:rsid w:val="00A06160"/>
    <w:rsid w:val="00A06172"/>
    <w:rsid w:val="00A112BE"/>
    <w:rsid w:val="00A12EE3"/>
    <w:rsid w:val="00A15C27"/>
    <w:rsid w:val="00A174E6"/>
    <w:rsid w:val="00A25E1B"/>
    <w:rsid w:val="00A26266"/>
    <w:rsid w:val="00A27E75"/>
    <w:rsid w:val="00A3356D"/>
    <w:rsid w:val="00A339EB"/>
    <w:rsid w:val="00A3448A"/>
    <w:rsid w:val="00A3501E"/>
    <w:rsid w:val="00A433CE"/>
    <w:rsid w:val="00A43A7C"/>
    <w:rsid w:val="00A46807"/>
    <w:rsid w:val="00A530EF"/>
    <w:rsid w:val="00A60489"/>
    <w:rsid w:val="00A637C8"/>
    <w:rsid w:val="00A66562"/>
    <w:rsid w:val="00A70051"/>
    <w:rsid w:val="00A7081F"/>
    <w:rsid w:val="00A72275"/>
    <w:rsid w:val="00A75336"/>
    <w:rsid w:val="00A766D4"/>
    <w:rsid w:val="00A76A09"/>
    <w:rsid w:val="00A94D9E"/>
    <w:rsid w:val="00A9625C"/>
    <w:rsid w:val="00AA1ABF"/>
    <w:rsid w:val="00AA2B1D"/>
    <w:rsid w:val="00AA3185"/>
    <w:rsid w:val="00AA3897"/>
    <w:rsid w:val="00AA448E"/>
    <w:rsid w:val="00AB1EEC"/>
    <w:rsid w:val="00AB4F48"/>
    <w:rsid w:val="00AC06B5"/>
    <w:rsid w:val="00AD018A"/>
    <w:rsid w:val="00AD0C4C"/>
    <w:rsid w:val="00AD6C5D"/>
    <w:rsid w:val="00AD6E1B"/>
    <w:rsid w:val="00AE11CB"/>
    <w:rsid w:val="00AE2F6E"/>
    <w:rsid w:val="00AE34BB"/>
    <w:rsid w:val="00AE6581"/>
    <w:rsid w:val="00AF2F09"/>
    <w:rsid w:val="00AF5337"/>
    <w:rsid w:val="00AF7810"/>
    <w:rsid w:val="00B045A3"/>
    <w:rsid w:val="00B0468C"/>
    <w:rsid w:val="00B168E3"/>
    <w:rsid w:val="00B169E1"/>
    <w:rsid w:val="00B17F1D"/>
    <w:rsid w:val="00B25011"/>
    <w:rsid w:val="00B32BFD"/>
    <w:rsid w:val="00B335F9"/>
    <w:rsid w:val="00B34106"/>
    <w:rsid w:val="00B4417D"/>
    <w:rsid w:val="00B45747"/>
    <w:rsid w:val="00B53C07"/>
    <w:rsid w:val="00B637C9"/>
    <w:rsid w:val="00B66542"/>
    <w:rsid w:val="00B74E15"/>
    <w:rsid w:val="00B802ED"/>
    <w:rsid w:val="00B81E75"/>
    <w:rsid w:val="00B914CB"/>
    <w:rsid w:val="00B95550"/>
    <w:rsid w:val="00B95BB7"/>
    <w:rsid w:val="00BB2BB0"/>
    <w:rsid w:val="00BB2FF6"/>
    <w:rsid w:val="00BB37B5"/>
    <w:rsid w:val="00BB4BD6"/>
    <w:rsid w:val="00BC261E"/>
    <w:rsid w:val="00BC429A"/>
    <w:rsid w:val="00BC5713"/>
    <w:rsid w:val="00BC66E7"/>
    <w:rsid w:val="00BD050E"/>
    <w:rsid w:val="00BD67F3"/>
    <w:rsid w:val="00BD7819"/>
    <w:rsid w:val="00BE3C7E"/>
    <w:rsid w:val="00BF58E5"/>
    <w:rsid w:val="00BF5A83"/>
    <w:rsid w:val="00C02325"/>
    <w:rsid w:val="00C02A92"/>
    <w:rsid w:val="00C109A8"/>
    <w:rsid w:val="00C14A06"/>
    <w:rsid w:val="00C307FC"/>
    <w:rsid w:val="00C33830"/>
    <w:rsid w:val="00C33861"/>
    <w:rsid w:val="00C3725E"/>
    <w:rsid w:val="00C37FFA"/>
    <w:rsid w:val="00C42B3F"/>
    <w:rsid w:val="00C53A93"/>
    <w:rsid w:val="00C54241"/>
    <w:rsid w:val="00C77238"/>
    <w:rsid w:val="00C77C77"/>
    <w:rsid w:val="00C816B1"/>
    <w:rsid w:val="00C81D50"/>
    <w:rsid w:val="00C943EE"/>
    <w:rsid w:val="00C96498"/>
    <w:rsid w:val="00C96520"/>
    <w:rsid w:val="00CA20A4"/>
    <w:rsid w:val="00CA7E61"/>
    <w:rsid w:val="00CB14D5"/>
    <w:rsid w:val="00CB28A8"/>
    <w:rsid w:val="00CB5030"/>
    <w:rsid w:val="00CB5DAF"/>
    <w:rsid w:val="00CB7E26"/>
    <w:rsid w:val="00CC04D1"/>
    <w:rsid w:val="00CD620F"/>
    <w:rsid w:val="00CE12CF"/>
    <w:rsid w:val="00CF081E"/>
    <w:rsid w:val="00D04626"/>
    <w:rsid w:val="00D076AB"/>
    <w:rsid w:val="00D138EA"/>
    <w:rsid w:val="00D219FE"/>
    <w:rsid w:val="00D3331F"/>
    <w:rsid w:val="00D4062F"/>
    <w:rsid w:val="00D40DB8"/>
    <w:rsid w:val="00D436C2"/>
    <w:rsid w:val="00D52CA4"/>
    <w:rsid w:val="00D57740"/>
    <w:rsid w:val="00D6514D"/>
    <w:rsid w:val="00D67B1C"/>
    <w:rsid w:val="00D7035C"/>
    <w:rsid w:val="00D72711"/>
    <w:rsid w:val="00D75B94"/>
    <w:rsid w:val="00D77E28"/>
    <w:rsid w:val="00D829E3"/>
    <w:rsid w:val="00D83271"/>
    <w:rsid w:val="00DA340C"/>
    <w:rsid w:val="00DA4457"/>
    <w:rsid w:val="00DA5509"/>
    <w:rsid w:val="00DA64C8"/>
    <w:rsid w:val="00DC06FE"/>
    <w:rsid w:val="00DC3E4D"/>
    <w:rsid w:val="00DD03A7"/>
    <w:rsid w:val="00DD1704"/>
    <w:rsid w:val="00DD331F"/>
    <w:rsid w:val="00DD3D7E"/>
    <w:rsid w:val="00DD472F"/>
    <w:rsid w:val="00DE02E9"/>
    <w:rsid w:val="00DE4679"/>
    <w:rsid w:val="00DE5F2E"/>
    <w:rsid w:val="00DE6BFD"/>
    <w:rsid w:val="00DF1CD0"/>
    <w:rsid w:val="00DF369B"/>
    <w:rsid w:val="00DF3A15"/>
    <w:rsid w:val="00DF3D08"/>
    <w:rsid w:val="00DF4D9B"/>
    <w:rsid w:val="00DF718F"/>
    <w:rsid w:val="00E0038B"/>
    <w:rsid w:val="00E00D9D"/>
    <w:rsid w:val="00E00F91"/>
    <w:rsid w:val="00E01B7C"/>
    <w:rsid w:val="00E07F19"/>
    <w:rsid w:val="00E1056C"/>
    <w:rsid w:val="00E112D0"/>
    <w:rsid w:val="00E14761"/>
    <w:rsid w:val="00E256A2"/>
    <w:rsid w:val="00E27AC4"/>
    <w:rsid w:val="00E30E26"/>
    <w:rsid w:val="00E339FF"/>
    <w:rsid w:val="00E33EEC"/>
    <w:rsid w:val="00E349B1"/>
    <w:rsid w:val="00E403A7"/>
    <w:rsid w:val="00E45D32"/>
    <w:rsid w:val="00E55579"/>
    <w:rsid w:val="00E57066"/>
    <w:rsid w:val="00E606BA"/>
    <w:rsid w:val="00E73230"/>
    <w:rsid w:val="00E735F6"/>
    <w:rsid w:val="00E75362"/>
    <w:rsid w:val="00E777E0"/>
    <w:rsid w:val="00E816E9"/>
    <w:rsid w:val="00E86B53"/>
    <w:rsid w:val="00E9298B"/>
    <w:rsid w:val="00E94F43"/>
    <w:rsid w:val="00EA2EB7"/>
    <w:rsid w:val="00EA33BF"/>
    <w:rsid w:val="00EB05D7"/>
    <w:rsid w:val="00EB2BC4"/>
    <w:rsid w:val="00EB3102"/>
    <w:rsid w:val="00EB3A13"/>
    <w:rsid w:val="00EB407C"/>
    <w:rsid w:val="00EB5F92"/>
    <w:rsid w:val="00EB7A06"/>
    <w:rsid w:val="00EC5B0E"/>
    <w:rsid w:val="00ED0CE1"/>
    <w:rsid w:val="00ED4494"/>
    <w:rsid w:val="00ED578D"/>
    <w:rsid w:val="00EE525B"/>
    <w:rsid w:val="00EE74AB"/>
    <w:rsid w:val="00EF1091"/>
    <w:rsid w:val="00EF3C7B"/>
    <w:rsid w:val="00F0281B"/>
    <w:rsid w:val="00F10458"/>
    <w:rsid w:val="00F1327F"/>
    <w:rsid w:val="00F26A5E"/>
    <w:rsid w:val="00F35813"/>
    <w:rsid w:val="00F40B51"/>
    <w:rsid w:val="00F41822"/>
    <w:rsid w:val="00F41B26"/>
    <w:rsid w:val="00F5536D"/>
    <w:rsid w:val="00F56838"/>
    <w:rsid w:val="00F57292"/>
    <w:rsid w:val="00F57E9B"/>
    <w:rsid w:val="00F60A40"/>
    <w:rsid w:val="00F63C99"/>
    <w:rsid w:val="00F71E15"/>
    <w:rsid w:val="00F76876"/>
    <w:rsid w:val="00F81042"/>
    <w:rsid w:val="00F8262F"/>
    <w:rsid w:val="00F84E6A"/>
    <w:rsid w:val="00F9505A"/>
    <w:rsid w:val="00F95450"/>
    <w:rsid w:val="00F96A46"/>
    <w:rsid w:val="00FA1A34"/>
    <w:rsid w:val="00FA5D20"/>
    <w:rsid w:val="00FB1057"/>
    <w:rsid w:val="00FB17B5"/>
    <w:rsid w:val="00FB271B"/>
    <w:rsid w:val="00FB46E8"/>
    <w:rsid w:val="00FC1890"/>
    <w:rsid w:val="00FD05B0"/>
    <w:rsid w:val="00FD47E2"/>
    <w:rsid w:val="00FD4A68"/>
    <w:rsid w:val="00FD7BF1"/>
    <w:rsid w:val="00FE63CC"/>
    <w:rsid w:val="00FF00AA"/>
    <w:rsid w:val="00FF419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0602D"/>
  <w15:docId w15:val="{F495C5CE-3473-42D5-B9B9-1798E7A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4D0"/>
    <w:rPr>
      <w:b/>
      <w:bCs/>
    </w:rPr>
  </w:style>
  <w:style w:type="paragraph" w:styleId="BodyTextIndent">
    <w:name w:val="Body Text Indent"/>
    <w:basedOn w:val="Normal"/>
    <w:rsid w:val="006D04D0"/>
    <w:pPr>
      <w:ind w:left="360"/>
    </w:pPr>
  </w:style>
  <w:style w:type="paragraph" w:styleId="BalloonText">
    <w:name w:val="Balloon Text"/>
    <w:basedOn w:val="Normal"/>
    <w:semiHidden/>
    <w:rsid w:val="0046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E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9DAF-7067-4CCD-8CF9-FC4D1CE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SCHOOL DISTRICT</vt:lpstr>
    </vt:vector>
  </TitlesOfParts>
  <Company>Hector School Distric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SCHOOL DISTRICT</dc:title>
  <dc:creator>Hector School District</dc:creator>
  <cp:lastModifiedBy>Brown, Michelle</cp:lastModifiedBy>
  <cp:revision>3</cp:revision>
  <cp:lastPrinted>2020-10-13T14:09:00Z</cp:lastPrinted>
  <dcterms:created xsi:type="dcterms:W3CDTF">2020-10-13T13:59:00Z</dcterms:created>
  <dcterms:modified xsi:type="dcterms:W3CDTF">2020-10-13T14:26:00Z</dcterms:modified>
</cp:coreProperties>
</file>